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D01BDBC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1E2C56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3B4922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3B4922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3B4922">
        <w:trPr>
          <w:trHeight w:val="2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1592A014" w:rsidR="00D633FC" w:rsidRPr="00840A6B" w:rsidRDefault="00B62996" w:rsidP="00A3085B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62"/>
                <w:sz w:val="52"/>
                <w:szCs w:val="52"/>
                <w:u w:val="none"/>
              </w:rPr>
            </w:pPr>
            <w:r w:rsidRPr="00A3085B">
              <w:rPr>
                <w:spacing w:val="-32"/>
                <w:sz w:val="48"/>
                <w:szCs w:val="48"/>
              </w:rPr>
              <w:t>SSG닷</w:t>
            </w:r>
            <w:r w:rsidR="00B34A20" w:rsidRPr="00A3085B">
              <w:rPr>
                <w:rFonts w:hint="eastAsia"/>
                <w:spacing w:val="-32"/>
                <w:sz w:val="48"/>
                <w:szCs w:val="48"/>
              </w:rPr>
              <w:t>컴</w:t>
            </w:r>
            <w:r w:rsidR="00A3085B" w:rsidRPr="00A3085B">
              <w:rPr>
                <w:rFonts w:hint="eastAsia"/>
                <w:spacing w:val="-32"/>
                <w:sz w:val="48"/>
                <w:szCs w:val="48"/>
              </w:rPr>
              <w:t xml:space="preserve"> </w:t>
            </w:r>
            <w:r w:rsidR="00A3085B" w:rsidRPr="00A3085B">
              <w:rPr>
                <w:spacing w:val="-32"/>
                <w:sz w:val="48"/>
                <w:szCs w:val="48"/>
              </w:rPr>
              <w:t>“7월 7일</w:t>
            </w:r>
            <w:r w:rsidR="00A32ACC">
              <w:rPr>
                <w:rFonts w:hint="eastAsia"/>
                <w:spacing w:val="-32"/>
                <w:sz w:val="48"/>
                <w:szCs w:val="48"/>
              </w:rPr>
              <w:t>엔</w:t>
            </w:r>
            <w:r w:rsidR="00A3085B" w:rsidRPr="00A3085B">
              <w:rPr>
                <w:spacing w:val="-32"/>
                <w:sz w:val="48"/>
                <w:szCs w:val="48"/>
              </w:rPr>
              <w:t xml:space="preserve"> ‘쓱7클럽’ 적립 두 배로”</w:t>
            </w:r>
          </w:p>
        </w:tc>
      </w:tr>
      <w:tr w:rsidR="001B26D2" w:rsidRPr="00855864" w14:paraId="3048B4D1" w14:textId="77777777" w:rsidTr="00C7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6ACD9EF" w14:textId="26EE43E9" w:rsidR="0080281C" w:rsidRPr="00A32ACC" w:rsidRDefault="00C17736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6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A32ACC" w:rsidRPr="00A32AC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7일 하루</w:t>
            </w:r>
            <w:r w:rsidR="00A04B1C" w:rsidRPr="00A32AC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</w:t>
            </w:r>
            <w:proofErr w:type="spellStart"/>
            <w:r w:rsidR="00A04B1C" w:rsidRPr="00A32AC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쓱배송</w:t>
            </w:r>
            <w:proofErr w:type="spellEnd"/>
            <w:r w:rsidR="00A04B1C" w:rsidRPr="00A32AC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상품 구매 시 14% 적립</w:t>
            </w:r>
            <w:r w:rsidR="00A04B1C" w:rsidRPr="00A32ACC">
              <w:rPr>
                <w:rFonts w:ascii="맑은 고딕" w:eastAsia="맑은 고딕" w:hAnsi="맑은 고딕"/>
                <w:color w:val="000000"/>
                <w:spacing w:val="-32"/>
                <w:sz w:val="28"/>
                <w:szCs w:val="28"/>
              </w:rPr>
              <w:t>…</w:t>
            </w:r>
            <w:r w:rsidR="00A04B1C" w:rsidRPr="00A32AC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6, 8일에는 장보기 지원금 최대 3천원 지급</w:t>
            </w:r>
          </w:p>
          <w:p w14:paraId="37BEDD9E" w14:textId="748D477F" w:rsidR="00805DE2" w:rsidRPr="00840A6B" w:rsidRDefault="00B70C3B" w:rsidP="00751197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646137" w:rsidRPr="004D033C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15일까지 </w:t>
            </w:r>
            <w:r w:rsidR="00646137" w:rsidRPr="004D033C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‘</w:t>
            </w:r>
            <w:r w:rsidR="00646137" w:rsidRPr="004D033C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일상 속 7 찾기</w:t>
            </w:r>
            <w:r w:rsidR="00646137" w:rsidRPr="004D033C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’</w:t>
            </w:r>
            <w:r w:rsidR="00646137" w:rsidRPr="004D033C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인스타그램 이벤트</w:t>
            </w:r>
            <w:r w:rsidR="00646137" w:rsidRPr="004D033C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…</w:t>
            </w:r>
            <w:r w:rsidR="00646137" w:rsidRPr="004D033C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</w:t>
            </w:r>
            <w:r w:rsidR="00214CD3" w:rsidRPr="004D033C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신규 고객에게는 두 달간 월 회비 </w:t>
            </w:r>
            <w:r w:rsidR="004D033C" w:rsidRPr="004D033C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환급</w:t>
            </w:r>
          </w:p>
        </w:tc>
      </w:tr>
    </w:tbl>
    <w:p w14:paraId="715298F6" w14:textId="77777777" w:rsidR="00094B39" w:rsidRPr="000D06B9" w:rsidRDefault="00094B39" w:rsidP="00C73800">
      <w:pPr>
        <w:shd w:val="clear" w:color="auto" w:fill="FFFFFF"/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9C5159E" w14:textId="77777777" w:rsidR="003B4922" w:rsidRPr="003B4922" w:rsidRDefault="003B4922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SSG닷컴이 오는 7일 멤버십 ‘쓱7클럽’ 회원에게 장보기 적립 혜택을 두 배로 제공한다고 6일 밝혔다. </w:t>
      </w:r>
      <w:r w:rsidRPr="003B4922">
        <w:rPr>
          <w:rFonts w:ascii="굴림" w:eastAsia="굴림" w:hAnsi="굴림" w:cs="굴림"/>
          <w:bCs/>
          <w:kern w:val="0"/>
          <w:sz w:val="24"/>
          <w:szCs w:val="24"/>
        </w:rPr>
        <w:t>이번 행사는 7월 한 달간 이어지는 멤버십 전용 프로모션 확대의 일환이다.</w:t>
      </w:r>
    </w:p>
    <w:p w14:paraId="08DB217F" w14:textId="77777777" w:rsidR="003B4922" w:rsidRPr="003B4922" w:rsidRDefault="003B4922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59A0C978" w14:textId="6AFCB61D" w:rsidR="003B4922" w:rsidRPr="003B4922" w:rsidRDefault="003B4922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7일 하루 동안 멤버십 회원은 </w:t>
      </w:r>
      <w:proofErr w:type="spellStart"/>
      <w:r w:rsidRPr="003B4922">
        <w:rPr>
          <w:rFonts w:ascii="굴림" w:eastAsia="굴림" w:hAnsi="굴림" w:cs="굴림"/>
          <w:b/>
          <w:kern w:val="0"/>
          <w:sz w:val="24"/>
          <w:szCs w:val="24"/>
        </w:rPr>
        <w:t>쓱배송</w:t>
      </w:r>
      <w:proofErr w:type="spellEnd"/>
      <w:r w:rsidRPr="003B4922">
        <w:rPr>
          <w:rFonts w:ascii="굴림" w:eastAsia="굴림" w:hAnsi="굴림" w:cs="굴림"/>
          <w:b/>
          <w:kern w:val="0"/>
          <w:sz w:val="24"/>
          <w:szCs w:val="24"/>
        </w:rPr>
        <w:t>(주간·새벽·</w:t>
      </w:r>
      <w:proofErr w:type="spellStart"/>
      <w:r w:rsidRPr="003B4922">
        <w:rPr>
          <w:rFonts w:ascii="굴림" w:eastAsia="굴림" w:hAnsi="굴림" w:cs="굴림"/>
          <w:b/>
          <w:kern w:val="0"/>
          <w:sz w:val="24"/>
          <w:szCs w:val="24"/>
        </w:rPr>
        <w:t>트레이더스</w:t>
      </w:r>
      <w:proofErr w:type="spellEnd"/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) 상품 구매 시 결제금액의 14%를 SSG머니로 </w:t>
      </w:r>
      <w:proofErr w:type="spellStart"/>
      <w:r w:rsidRPr="003B4922">
        <w:rPr>
          <w:rFonts w:ascii="굴림" w:eastAsia="굴림" w:hAnsi="굴림" w:cs="굴림"/>
          <w:b/>
          <w:kern w:val="0"/>
          <w:sz w:val="24"/>
          <w:szCs w:val="24"/>
        </w:rPr>
        <w:t>적립받는다</w:t>
      </w:r>
      <w:proofErr w:type="spellEnd"/>
      <w:r w:rsidRPr="003B4922">
        <w:rPr>
          <w:rFonts w:ascii="굴림" w:eastAsia="굴림" w:hAnsi="굴림" w:cs="굴림"/>
          <w:b/>
          <w:kern w:val="0"/>
          <w:sz w:val="24"/>
          <w:szCs w:val="24"/>
        </w:rPr>
        <w:t>.</w:t>
      </w:r>
      <w:r w:rsidRPr="003B4922">
        <w:rPr>
          <w:rFonts w:ascii="굴림" w:eastAsia="굴림" w:hAnsi="굴림" w:cs="굴림"/>
          <w:bCs/>
          <w:kern w:val="0"/>
          <w:sz w:val="24"/>
          <w:szCs w:val="24"/>
        </w:rPr>
        <w:t xml:space="preserve"> 쓱7클럽은 월 2,900원에 결제금액의 7% 고정 적립 혜택을 제공한다.</w:t>
      </w:r>
    </w:p>
    <w:p w14:paraId="085DF39D" w14:textId="77777777" w:rsidR="003B4922" w:rsidRPr="003B4922" w:rsidRDefault="003B4922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17577A8C" w14:textId="2CF53341" w:rsidR="003B4922" w:rsidRPr="003B4922" w:rsidRDefault="00A66C1D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두 배 적립 </w:t>
      </w:r>
      <w:r w:rsidR="00BC3B50">
        <w:rPr>
          <w:rFonts w:ascii="굴림" w:eastAsia="굴림" w:hAnsi="굴림" w:cs="굴림" w:hint="eastAsia"/>
          <w:b/>
          <w:kern w:val="0"/>
          <w:sz w:val="24"/>
          <w:szCs w:val="24"/>
        </w:rPr>
        <w:t>행사일을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3B4922" w:rsidRPr="003B4922">
        <w:rPr>
          <w:rFonts w:ascii="굴림" w:eastAsia="굴림" w:hAnsi="굴림" w:cs="굴림"/>
          <w:b/>
          <w:kern w:val="0"/>
          <w:sz w:val="24"/>
          <w:szCs w:val="24"/>
        </w:rPr>
        <w:t>전후</w:t>
      </w:r>
      <w:r w:rsidR="00BC3B50">
        <w:rPr>
          <w:rFonts w:ascii="굴림" w:eastAsia="굴림" w:hAnsi="굴림" w:cs="굴림" w:hint="eastAsia"/>
          <w:b/>
          <w:kern w:val="0"/>
          <w:sz w:val="24"/>
          <w:szCs w:val="24"/>
        </w:rPr>
        <w:t>한</w:t>
      </w:r>
      <w:r w:rsidR="003B4922"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 6일과 8일에는 5만원 이상 </w:t>
      </w:r>
      <w:r w:rsidR="003B4922">
        <w:rPr>
          <w:rFonts w:ascii="굴림" w:eastAsia="굴림" w:hAnsi="굴림" w:cs="굴림" w:hint="eastAsia"/>
          <w:b/>
          <w:kern w:val="0"/>
          <w:sz w:val="24"/>
          <w:szCs w:val="24"/>
        </w:rPr>
        <w:t>주간, 새벽</w:t>
      </w:r>
      <w:r w:rsidR="003B4922" w:rsidRPr="003B4922">
        <w:rPr>
          <w:rFonts w:ascii="굴림" w:eastAsia="굴림" w:hAnsi="굴림" w:cs="굴림"/>
          <w:b/>
          <w:kern w:val="0"/>
          <w:sz w:val="24"/>
          <w:szCs w:val="24"/>
        </w:rPr>
        <w:t>배송 상품을 구매한 멤버십 회원에게 3천원의 장보기 지원금을 지급한다. 일반 고객에게는 2천원을 제공한다.</w:t>
      </w:r>
    </w:p>
    <w:p w14:paraId="1204FC4B" w14:textId="77777777" w:rsidR="003B4922" w:rsidRPr="003B4922" w:rsidRDefault="003B4922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644F7BE5" w14:textId="3F80F985" w:rsidR="003B4922" w:rsidRPr="003B4922" w:rsidRDefault="003B4922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B4922">
        <w:rPr>
          <w:rFonts w:ascii="굴림" w:eastAsia="굴림" w:hAnsi="굴림" w:cs="굴림" w:hint="eastAsia"/>
          <w:b/>
          <w:kern w:val="0"/>
          <w:sz w:val="24"/>
          <w:szCs w:val="24"/>
        </w:rPr>
        <w:t>오는</w:t>
      </w:r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 15일까지 최대 70만원 상</w:t>
      </w:r>
      <w:r w:rsidR="00646137">
        <w:rPr>
          <w:rFonts w:ascii="굴림" w:eastAsia="굴림" w:hAnsi="굴림" w:cs="굴림" w:hint="eastAsia"/>
          <w:b/>
          <w:kern w:val="0"/>
          <w:sz w:val="24"/>
          <w:szCs w:val="24"/>
        </w:rPr>
        <w:t>당</w:t>
      </w:r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의 SSG상품권을 증정하는 인스타그램 이벤트도 운영한다. </w:t>
      </w:r>
      <w:r w:rsidRPr="003B4922">
        <w:rPr>
          <w:rFonts w:ascii="굴림" w:eastAsia="굴림" w:hAnsi="굴림" w:cs="굴림"/>
          <w:bCs/>
          <w:kern w:val="0"/>
          <w:sz w:val="24"/>
          <w:szCs w:val="24"/>
        </w:rPr>
        <w:t xml:space="preserve">일상 속 숫자 ‘7’이 담긴 사진을 ‘쓱7페스티벌’ 해시태그와 함께 개인 인스타그램 </w:t>
      </w:r>
      <w:proofErr w:type="spellStart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>피드나</w:t>
      </w:r>
      <w:proofErr w:type="spellEnd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 xml:space="preserve"> 스토리에 게시</w:t>
      </w:r>
      <w:r w:rsidR="006362E5">
        <w:rPr>
          <w:rFonts w:ascii="굴림" w:eastAsia="굴림" w:hAnsi="굴림" w:cs="굴림" w:hint="eastAsia"/>
          <w:bCs/>
          <w:kern w:val="0"/>
          <w:sz w:val="24"/>
          <w:szCs w:val="24"/>
        </w:rPr>
        <w:t>하는 방식으로</w:t>
      </w:r>
      <w:r w:rsidRPr="003B4922">
        <w:rPr>
          <w:rFonts w:ascii="굴림" w:eastAsia="굴림" w:hAnsi="굴림" w:cs="굴림"/>
          <w:bCs/>
          <w:kern w:val="0"/>
          <w:sz w:val="24"/>
          <w:szCs w:val="24"/>
        </w:rPr>
        <w:t xml:space="preserve"> 참여할 수 있다. 자세한 참여 방법은 </w:t>
      </w:r>
      <w:proofErr w:type="spellStart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>쓱닷컴</w:t>
      </w:r>
      <w:proofErr w:type="spellEnd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 xml:space="preserve"> 공식 </w:t>
      </w:r>
      <w:proofErr w:type="spellStart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>인스타그램에서</w:t>
      </w:r>
      <w:proofErr w:type="spellEnd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 xml:space="preserve"> 확인</w:t>
      </w:r>
      <w:r w:rsidR="00AD290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가능하다</w:t>
      </w:r>
      <w:r w:rsidRPr="003B4922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5850F84D" w14:textId="77777777" w:rsidR="003B4922" w:rsidRPr="003B4922" w:rsidRDefault="003B4922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B4922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0E81F6DB" w14:textId="35528255" w:rsidR="00C821C0" w:rsidRPr="003B4922" w:rsidRDefault="003B4922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3B4922">
        <w:rPr>
          <w:rFonts w:ascii="굴림" w:eastAsia="굴림" w:hAnsi="굴림" w:cs="굴림"/>
          <w:bCs/>
          <w:kern w:val="0"/>
          <w:sz w:val="24"/>
          <w:szCs w:val="24"/>
        </w:rPr>
        <w:t>SSG닷컴 관계자는 “쓱7클럽의 핵심인 7% 적립 혜택을 직관적으로 체감할 수 있도록 프로모션을 준비했다”</w:t>
      </w:r>
      <w:proofErr w:type="spellStart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 xml:space="preserve"> “지금 가입하면 두 달간 월 회비를 SSG머니로 돌려받을 수 있는 만큼 부담 없이 멤버십 혜택을 </w:t>
      </w:r>
      <w:proofErr w:type="spellStart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>경험해보길</w:t>
      </w:r>
      <w:proofErr w:type="spellEnd"/>
      <w:r w:rsidRPr="003B4922">
        <w:rPr>
          <w:rFonts w:ascii="굴림" w:eastAsia="굴림" w:hAnsi="굴림" w:cs="굴림"/>
          <w:bCs/>
          <w:kern w:val="0"/>
          <w:sz w:val="24"/>
          <w:szCs w:val="24"/>
        </w:rPr>
        <w:t xml:space="preserve"> 바란다”고 말했다.</w:t>
      </w:r>
    </w:p>
    <w:p w14:paraId="487B7706" w14:textId="77777777" w:rsidR="00015060" w:rsidRPr="00B8083C" w:rsidRDefault="00015060" w:rsidP="003B492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18C0D9A8" w:rsidR="00F15493" w:rsidRPr="00613AFB" w:rsidRDefault="00877A50" w:rsidP="003B4922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2D185A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7431" w14:textId="77777777" w:rsidR="00644BDA" w:rsidRDefault="00644BDA">
      <w:pPr>
        <w:spacing w:after="0" w:line="240" w:lineRule="auto"/>
      </w:pPr>
      <w:r>
        <w:separator/>
      </w:r>
    </w:p>
  </w:endnote>
  <w:endnote w:type="continuationSeparator" w:id="0">
    <w:p w14:paraId="08E1435B" w14:textId="77777777" w:rsidR="00644BDA" w:rsidRDefault="0064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FF6E" w14:textId="77777777" w:rsidR="00644BDA" w:rsidRDefault="00644BDA">
      <w:pPr>
        <w:spacing w:after="0" w:line="240" w:lineRule="auto"/>
      </w:pPr>
      <w:r>
        <w:separator/>
      </w:r>
    </w:p>
  </w:footnote>
  <w:footnote w:type="continuationSeparator" w:id="0">
    <w:p w14:paraId="3018680A" w14:textId="77777777" w:rsidR="00644BDA" w:rsidRDefault="0064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400459C"/>
    <w:multiLevelType w:val="hybridMultilevel"/>
    <w:tmpl w:val="53C8A668"/>
    <w:lvl w:ilvl="0" w:tplc="FFDC398E">
      <w:start w:val="2026"/>
      <w:numFmt w:val="bullet"/>
      <w:lvlText w:val="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1"/>
  </w:num>
  <w:num w:numId="2" w16cid:durableId="1871382815">
    <w:abstractNumId w:val="18"/>
  </w:num>
  <w:num w:numId="3" w16cid:durableId="543718101">
    <w:abstractNumId w:val="12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10"/>
  </w:num>
  <w:num w:numId="9" w16cid:durableId="2034720484">
    <w:abstractNumId w:val="20"/>
  </w:num>
  <w:num w:numId="10" w16cid:durableId="1477717729">
    <w:abstractNumId w:val="17"/>
  </w:num>
  <w:num w:numId="11" w16cid:durableId="1263957161">
    <w:abstractNumId w:val="19"/>
  </w:num>
  <w:num w:numId="12" w16cid:durableId="975792614">
    <w:abstractNumId w:val="8"/>
  </w:num>
  <w:num w:numId="13" w16cid:durableId="1178235228">
    <w:abstractNumId w:val="13"/>
  </w:num>
  <w:num w:numId="14" w16cid:durableId="404841154">
    <w:abstractNumId w:val="4"/>
  </w:num>
  <w:num w:numId="15" w16cid:durableId="1005595976">
    <w:abstractNumId w:val="16"/>
  </w:num>
  <w:num w:numId="16" w16cid:durableId="1953322573">
    <w:abstractNumId w:val="5"/>
  </w:num>
  <w:num w:numId="17" w16cid:durableId="293491150">
    <w:abstractNumId w:val="14"/>
  </w:num>
  <w:num w:numId="18" w16cid:durableId="49308237">
    <w:abstractNumId w:val="15"/>
  </w:num>
  <w:num w:numId="19" w16cid:durableId="1227229272">
    <w:abstractNumId w:val="7"/>
  </w:num>
  <w:num w:numId="20" w16cid:durableId="932779974">
    <w:abstractNumId w:val="2"/>
  </w:num>
  <w:num w:numId="21" w16cid:durableId="1359819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8BE"/>
    <w:rsid w:val="00002BF1"/>
    <w:rsid w:val="00002CE8"/>
    <w:rsid w:val="000030BD"/>
    <w:rsid w:val="000035E5"/>
    <w:rsid w:val="00003B50"/>
    <w:rsid w:val="00003DBB"/>
    <w:rsid w:val="00004815"/>
    <w:rsid w:val="00004EB1"/>
    <w:rsid w:val="00005514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0E7"/>
    <w:rsid w:val="000101C2"/>
    <w:rsid w:val="000102F7"/>
    <w:rsid w:val="0001095E"/>
    <w:rsid w:val="000112B0"/>
    <w:rsid w:val="0001136D"/>
    <w:rsid w:val="000113A1"/>
    <w:rsid w:val="00011FE5"/>
    <w:rsid w:val="00012090"/>
    <w:rsid w:val="000122E0"/>
    <w:rsid w:val="00013D19"/>
    <w:rsid w:val="00014155"/>
    <w:rsid w:val="00014323"/>
    <w:rsid w:val="00014898"/>
    <w:rsid w:val="000148E8"/>
    <w:rsid w:val="00014932"/>
    <w:rsid w:val="00014EAF"/>
    <w:rsid w:val="00015060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2C1A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835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42B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962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B39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3B"/>
    <w:rsid w:val="000A0260"/>
    <w:rsid w:val="000A052E"/>
    <w:rsid w:val="000A0FB1"/>
    <w:rsid w:val="000A1A7B"/>
    <w:rsid w:val="000A28E5"/>
    <w:rsid w:val="000A2BFF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38A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77B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6EE5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245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5FEC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6B9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6CE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5EEB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676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59B"/>
    <w:rsid w:val="001575DB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3D5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34B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7E2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B5A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208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DCA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A5B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0E97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2C56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6A5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E7DE0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51C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700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CD3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5FC4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F68"/>
    <w:rsid w:val="0024696E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8AE"/>
    <w:rsid w:val="002529B5"/>
    <w:rsid w:val="00253D57"/>
    <w:rsid w:val="00254A52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4C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184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0F6E"/>
    <w:rsid w:val="00291301"/>
    <w:rsid w:val="0029134B"/>
    <w:rsid w:val="00291385"/>
    <w:rsid w:val="00291F73"/>
    <w:rsid w:val="00291FFC"/>
    <w:rsid w:val="0029201F"/>
    <w:rsid w:val="00292367"/>
    <w:rsid w:val="0029270C"/>
    <w:rsid w:val="00292843"/>
    <w:rsid w:val="002929A4"/>
    <w:rsid w:val="00292A1F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35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85A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9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C34"/>
    <w:rsid w:val="002E5E06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30B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67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2E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2B76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6E6"/>
    <w:rsid w:val="00341E9A"/>
    <w:rsid w:val="0034205C"/>
    <w:rsid w:val="003424FB"/>
    <w:rsid w:val="00342DA0"/>
    <w:rsid w:val="003436F5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9E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5C3"/>
    <w:rsid w:val="00354625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4E5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35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4E3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994"/>
    <w:rsid w:val="00381AD3"/>
    <w:rsid w:val="00381B05"/>
    <w:rsid w:val="003827CD"/>
    <w:rsid w:val="00383311"/>
    <w:rsid w:val="0038348D"/>
    <w:rsid w:val="00383600"/>
    <w:rsid w:val="0038374E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75C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2472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4CC4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922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1FFA"/>
    <w:rsid w:val="003C200C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0F2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313F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DF0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1BB3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494F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DF6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DC5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CFA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9AF"/>
    <w:rsid w:val="00446DA5"/>
    <w:rsid w:val="004474F5"/>
    <w:rsid w:val="0044771C"/>
    <w:rsid w:val="00447831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A31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6B9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4E00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774B4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A4B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2E1"/>
    <w:rsid w:val="004C7890"/>
    <w:rsid w:val="004D0212"/>
    <w:rsid w:val="004D033C"/>
    <w:rsid w:val="004D0C02"/>
    <w:rsid w:val="004D14E9"/>
    <w:rsid w:val="004D1697"/>
    <w:rsid w:val="004D1698"/>
    <w:rsid w:val="004D1A12"/>
    <w:rsid w:val="004D1A71"/>
    <w:rsid w:val="004D1FED"/>
    <w:rsid w:val="004D2A78"/>
    <w:rsid w:val="004D2B15"/>
    <w:rsid w:val="004D2B41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918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0D5"/>
    <w:rsid w:val="005101E0"/>
    <w:rsid w:val="00510248"/>
    <w:rsid w:val="00510FF6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4EAB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BBA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DBA"/>
    <w:rsid w:val="00552E6C"/>
    <w:rsid w:val="00553115"/>
    <w:rsid w:val="00553356"/>
    <w:rsid w:val="0055435F"/>
    <w:rsid w:val="00554644"/>
    <w:rsid w:val="00554C38"/>
    <w:rsid w:val="0055529E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2FD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4E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A64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B4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249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6D6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55"/>
    <w:rsid w:val="00602FF2"/>
    <w:rsid w:val="0060309F"/>
    <w:rsid w:val="00603EFD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51F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5E84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54F"/>
    <w:rsid w:val="00630BC8"/>
    <w:rsid w:val="00631C91"/>
    <w:rsid w:val="00631CF9"/>
    <w:rsid w:val="00631DF7"/>
    <w:rsid w:val="00631E96"/>
    <w:rsid w:val="00632591"/>
    <w:rsid w:val="00633274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E5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66F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BDA"/>
    <w:rsid w:val="00644C3A"/>
    <w:rsid w:val="0064524D"/>
    <w:rsid w:val="006453F2"/>
    <w:rsid w:val="006455B0"/>
    <w:rsid w:val="00645626"/>
    <w:rsid w:val="00645CF3"/>
    <w:rsid w:val="00646137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6B22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6B8"/>
    <w:rsid w:val="00684D8A"/>
    <w:rsid w:val="0068542F"/>
    <w:rsid w:val="00685460"/>
    <w:rsid w:val="00685A19"/>
    <w:rsid w:val="00686745"/>
    <w:rsid w:val="00686AD5"/>
    <w:rsid w:val="00687498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1EAC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19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711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C72F9"/>
    <w:rsid w:val="006D0004"/>
    <w:rsid w:val="006D014E"/>
    <w:rsid w:val="006D128F"/>
    <w:rsid w:val="006D1450"/>
    <w:rsid w:val="006D163A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1EC8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61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388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096"/>
    <w:rsid w:val="007101F9"/>
    <w:rsid w:val="00710CDE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565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34F"/>
    <w:rsid w:val="00745473"/>
    <w:rsid w:val="0074597D"/>
    <w:rsid w:val="00745B76"/>
    <w:rsid w:val="00745CBB"/>
    <w:rsid w:val="00745DA3"/>
    <w:rsid w:val="00745E45"/>
    <w:rsid w:val="00745F99"/>
    <w:rsid w:val="00746875"/>
    <w:rsid w:val="0074687B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197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67CD1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43F"/>
    <w:rsid w:val="0078290A"/>
    <w:rsid w:val="007829FB"/>
    <w:rsid w:val="00782ADF"/>
    <w:rsid w:val="00782C6A"/>
    <w:rsid w:val="00782D6D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BF8"/>
    <w:rsid w:val="00785E88"/>
    <w:rsid w:val="00786515"/>
    <w:rsid w:val="00787496"/>
    <w:rsid w:val="007874B5"/>
    <w:rsid w:val="00787CD0"/>
    <w:rsid w:val="00787E53"/>
    <w:rsid w:val="00787F2C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2DD6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728"/>
    <w:rsid w:val="0079772B"/>
    <w:rsid w:val="00797D6E"/>
    <w:rsid w:val="007A02E8"/>
    <w:rsid w:val="007A067E"/>
    <w:rsid w:val="007A0D04"/>
    <w:rsid w:val="007A0E65"/>
    <w:rsid w:val="007A12CF"/>
    <w:rsid w:val="007A131F"/>
    <w:rsid w:val="007A13DB"/>
    <w:rsid w:val="007A13E2"/>
    <w:rsid w:val="007A1D44"/>
    <w:rsid w:val="007A1DEF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A9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8AD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434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6946"/>
    <w:rsid w:val="007B6E63"/>
    <w:rsid w:val="007B6F57"/>
    <w:rsid w:val="007B7036"/>
    <w:rsid w:val="007B788B"/>
    <w:rsid w:val="007B7AE8"/>
    <w:rsid w:val="007B7B4E"/>
    <w:rsid w:val="007B7BAA"/>
    <w:rsid w:val="007B7D27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14E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6CC4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311"/>
    <w:rsid w:val="007E6349"/>
    <w:rsid w:val="007E64EA"/>
    <w:rsid w:val="007E6B3C"/>
    <w:rsid w:val="007E6C51"/>
    <w:rsid w:val="007E6FAE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4D40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81C"/>
    <w:rsid w:val="00802BA6"/>
    <w:rsid w:val="00802D8E"/>
    <w:rsid w:val="008035D3"/>
    <w:rsid w:val="008038E4"/>
    <w:rsid w:val="00804210"/>
    <w:rsid w:val="00804604"/>
    <w:rsid w:val="00804722"/>
    <w:rsid w:val="00804CA3"/>
    <w:rsid w:val="008055C0"/>
    <w:rsid w:val="00805775"/>
    <w:rsid w:val="00805DE2"/>
    <w:rsid w:val="00806166"/>
    <w:rsid w:val="008061A5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33C"/>
    <w:rsid w:val="00835866"/>
    <w:rsid w:val="00835BBF"/>
    <w:rsid w:val="00836071"/>
    <w:rsid w:val="00836437"/>
    <w:rsid w:val="00836870"/>
    <w:rsid w:val="008379F5"/>
    <w:rsid w:val="0084029B"/>
    <w:rsid w:val="008405B9"/>
    <w:rsid w:val="00840A6B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55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477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64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D83"/>
    <w:rsid w:val="008635CC"/>
    <w:rsid w:val="0086378B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873"/>
    <w:rsid w:val="0088494E"/>
    <w:rsid w:val="00884F48"/>
    <w:rsid w:val="0088511B"/>
    <w:rsid w:val="00885135"/>
    <w:rsid w:val="0088547A"/>
    <w:rsid w:val="00885770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EF2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8A7"/>
    <w:rsid w:val="008A1915"/>
    <w:rsid w:val="008A20C9"/>
    <w:rsid w:val="008A20FD"/>
    <w:rsid w:val="008A213D"/>
    <w:rsid w:val="008A2C4E"/>
    <w:rsid w:val="008A2C59"/>
    <w:rsid w:val="008A2F73"/>
    <w:rsid w:val="008A32DB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65C"/>
    <w:rsid w:val="008D49D8"/>
    <w:rsid w:val="008D4A0F"/>
    <w:rsid w:val="008D5525"/>
    <w:rsid w:val="008D57B0"/>
    <w:rsid w:val="008D5B8F"/>
    <w:rsid w:val="008D5DDC"/>
    <w:rsid w:val="008D6288"/>
    <w:rsid w:val="008D675B"/>
    <w:rsid w:val="008D700D"/>
    <w:rsid w:val="008D7050"/>
    <w:rsid w:val="008D72F8"/>
    <w:rsid w:val="008D779C"/>
    <w:rsid w:val="008D7BA9"/>
    <w:rsid w:val="008D7F80"/>
    <w:rsid w:val="008E0609"/>
    <w:rsid w:val="008E0884"/>
    <w:rsid w:val="008E0B3E"/>
    <w:rsid w:val="008E1375"/>
    <w:rsid w:val="008E1477"/>
    <w:rsid w:val="008E208E"/>
    <w:rsid w:val="008E2098"/>
    <w:rsid w:val="008E2196"/>
    <w:rsid w:val="008E2731"/>
    <w:rsid w:val="008E2906"/>
    <w:rsid w:val="008E2D86"/>
    <w:rsid w:val="008E2EC1"/>
    <w:rsid w:val="008E3DCB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E7B60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727"/>
    <w:rsid w:val="00902ECA"/>
    <w:rsid w:val="00903364"/>
    <w:rsid w:val="0090359D"/>
    <w:rsid w:val="00903B55"/>
    <w:rsid w:val="00904143"/>
    <w:rsid w:val="00904CD4"/>
    <w:rsid w:val="00904D96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973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A7"/>
    <w:rsid w:val="009135A9"/>
    <w:rsid w:val="009136DC"/>
    <w:rsid w:val="0091410E"/>
    <w:rsid w:val="00914821"/>
    <w:rsid w:val="00914CFE"/>
    <w:rsid w:val="0091532D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6A3"/>
    <w:rsid w:val="0092388B"/>
    <w:rsid w:val="00923E12"/>
    <w:rsid w:val="009242CB"/>
    <w:rsid w:val="00924A27"/>
    <w:rsid w:val="00924B80"/>
    <w:rsid w:val="0092589B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5736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42C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45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9A7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6C6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CBD"/>
    <w:rsid w:val="00985581"/>
    <w:rsid w:val="00985A79"/>
    <w:rsid w:val="00985B3C"/>
    <w:rsid w:val="00985E11"/>
    <w:rsid w:val="009863E6"/>
    <w:rsid w:val="00986A9F"/>
    <w:rsid w:val="00986B84"/>
    <w:rsid w:val="00986EE5"/>
    <w:rsid w:val="0098727D"/>
    <w:rsid w:val="009876FD"/>
    <w:rsid w:val="00987707"/>
    <w:rsid w:val="00987C1D"/>
    <w:rsid w:val="00987C2F"/>
    <w:rsid w:val="00990426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682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52A"/>
    <w:rsid w:val="009C392F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2C1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7B8"/>
    <w:rsid w:val="00A02C37"/>
    <w:rsid w:val="00A02E0A"/>
    <w:rsid w:val="00A02F54"/>
    <w:rsid w:val="00A03506"/>
    <w:rsid w:val="00A0404E"/>
    <w:rsid w:val="00A0418C"/>
    <w:rsid w:val="00A04B1C"/>
    <w:rsid w:val="00A04D4F"/>
    <w:rsid w:val="00A04E5B"/>
    <w:rsid w:val="00A054BB"/>
    <w:rsid w:val="00A0572D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DFE"/>
    <w:rsid w:val="00A21F30"/>
    <w:rsid w:val="00A22113"/>
    <w:rsid w:val="00A2254F"/>
    <w:rsid w:val="00A2268B"/>
    <w:rsid w:val="00A229FE"/>
    <w:rsid w:val="00A22E36"/>
    <w:rsid w:val="00A23111"/>
    <w:rsid w:val="00A2368B"/>
    <w:rsid w:val="00A238CC"/>
    <w:rsid w:val="00A23F6A"/>
    <w:rsid w:val="00A25847"/>
    <w:rsid w:val="00A25AB3"/>
    <w:rsid w:val="00A25BF0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085B"/>
    <w:rsid w:val="00A31631"/>
    <w:rsid w:val="00A31CF7"/>
    <w:rsid w:val="00A3242B"/>
    <w:rsid w:val="00A326FF"/>
    <w:rsid w:val="00A3272D"/>
    <w:rsid w:val="00A32822"/>
    <w:rsid w:val="00A32ACC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7EC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402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20D"/>
    <w:rsid w:val="00A577AD"/>
    <w:rsid w:val="00A57A52"/>
    <w:rsid w:val="00A57F5C"/>
    <w:rsid w:val="00A600CD"/>
    <w:rsid w:val="00A60233"/>
    <w:rsid w:val="00A60371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54B"/>
    <w:rsid w:val="00A6675F"/>
    <w:rsid w:val="00A66B07"/>
    <w:rsid w:val="00A66BFB"/>
    <w:rsid w:val="00A66C1D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3DEF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83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B7B53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90F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383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940"/>
    <w:rsid w:val="00B00A61"/>
    <w:rsid w:val="00B00B71"/>
    <w:rsid w:val="00B012AC"/>
    <w:rsid w:val="00B01339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42"/>
    <w:rsid w:val="00B05AF3"/>
    <w:rsid w:val="00B05CDC"/>
    <w:rsid w:val="00B05F39"/>
    <w:rsid w:val="00B06063"/>
    <w:rsid w:val="00B0637D"/>
    <w:rsid w:val="00B064E1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01BC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32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20F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132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3B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1A0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3A2"/>
    <w:rsid w:val="00B805CF"/>
    <w:rsid w:val="00B8081A"/>
    <w:rsid w:val="00B8083C"/>
    <w:rsid w:val="00B80EC6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ACC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B50"/>
    <w:rsid w:val="00BC3C49"/>
    <w:rsid w:val="00BC429D"/>
    <w:rsid w:val="00BC4310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97D"/>
    <w:rsid w:val="00BC7EBB"/>
    <w:rsid w:val="00BD02B4"/>
    <w:rsid w:val="00BD0810"/>
    <w:rsid w:val="00BD08D9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D9C"/>
    <w:rsid w:val="00BE0EDE"/>
    <w:rsid w:val="00BE0EE9"/>
    <w:rsid w:val="00BE1212"/>
    <w:rsid w:val="00BE1692"/>
    <w:rsid w:val="00BE1750"/>
    <w:rsid w:val="00BE2A51"/>
    <w:rsid w:val="00BE2D82"/>
    <w:rsid w:val="00BE3370"/>
    <w:rsid w:val="00BE33B0"/>
    <w:rsid w:val="00BE34C5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C0D"/>
    <w:rsid w:val="00C14D92"/>
    <w:rsid w:val="00C15376"/>
    <w:rsid w:val="00C1556C"/>
    <w:rsid w:val="00C15EB4"/>
    <w:rsid w:val="00C16004"/>
    <w:rsid w:val="00C1618F"/>
    <w:rsid w:val="00C162CF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70B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162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179"/>
    <w:rsid w:val="00C443B0"/>
    <w:rsid w:val="00C44561"/>
    <w:rsid w:val="00C44836"/>
    <w:rsid w:val="00C44C93"/>
    <w:rsid w:val="00C44D6B"/>
    <w:rsid w:val="00C45E5F"/>
    <w:rsid w:val="00C46045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7B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578C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B6C"/>
    <w:rsid w:val="00C72C50"/>
    <w:rsid w:val="00C72C7B"/>
    <w:rsid w:val="00C73405"/>
    <w:rsid w:val="00C7362B"/>
    <w:rsid w:val="00C73647"/>
    <w:rsid w:val="00C73800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6FD8"/>
    <w:rsid w:val="00C7701A"/>
    <w:rsid w:val="00C7703C"/>
    <w:rsid w:val="00C77618"/>
    <w:rsid w:val="00C801A7"/>
    <w:rsid w:val="00C801E2"/>
    <w:rsid w:val="00C80240"/>
    <w:rsid w:val="00C8062B"/>
    <w:rsid w:val="00C807F9"/>
    <w:rsid w:val="00C80D2B"/>
    <w:rsid w:val="00C81583"/>
    <w:rsid w:val="00C818F1"/>
    <w:rsid w:val="00C81930"/>
    <w:rsid w:val="00C8193E"/>
    <w:rsid w:val="00C821C0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6EB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3BEE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E21"/>
    <w:rsid w:val="00C97FE6"/>
    <w:rsid w:val="00CA008F"/>
    <w:rsid w:val="00CA0557"/>
    <w:rsid w:val="00CA11FC"/>
    <w:rsid w:val="00CA1630"/>
    <w:rsid w:val="00CA1B08"/>
    <w:rsid w:val="00CA1E50"/>
    <w:rsid w:val="00CA234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0E5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214"/>
    <w:rsid w:val="00CC45D6"/>
    <w:rsid w:val="00CC4EF9"/>
    <w:rsid w:val="00CC50E5"/>
    <w:rsid w:val="00CC5A4D"/>
    <w:rsid w:val="00CC5D51"/>
    <w:rsid w:val="00CC5E94"/>
    <w:rsid w:val="00CC6760"/>
    <w:rsid w:val="00CC71A7"/>
    <w:rsid w:val="00CC71D0"/>
    <w:rsid w:val="00CC7691"/>
    <w:rsid w:val="00CC7ADE"/>
    <w:rsid w:val="00CC7E23"/>
    <w:rsid w:val="00CD093F"/>
    <w:rsid w:val="00CD0948"/>
    <w:rsid w:val="00CD0E9D"/>
    <w:rsid w:val="00CD1258"/>
    <w:rsid w:val="00CD148F"/>
    <w:rsid w:val="00CD1645"/>
    <w:rsid w:val="00CD1F32"/>
    <w:rsid w:val="00CD1FE7"/>
    <w:rsid w:val="00CD24B4"/>
    <w:rsid w:val="00CD27F8"/>
    <w:rsid w:val="00CD389A"/>
    <w:rsid w:val="00CD401B"/>
    <w:rsid w:val="00CD41BE"/>
    <w:rsid w:val="00CD479A"/>
    <w:rsid w:val="00CD4971"/>
    <w:rsid w:val="00CD4B37"/>
    <w:rsid w:val="00CD4C59"/>
    <w:rsid w:val="00CD4FCF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4F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4B5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77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3CA"/>
    <w:rsid w:val="00D265F0"/>
    <w:rsid w:val="00D26CD4"/>
    <w:rsid w:val="00D26D13"/>
    <w:rsid w:val="00D26F37"/>
    <w:rsid w:val="00D270A8"/>
    <w:rsid w:val="00D277B7"/>
    <w:rsid w:val="00D27C93"/>
    <w:rsid w:val="00D27D16"/>
    <w:rsid w:val="00D27E40"/>
    <w:rsid w:val="00D305D4"/>
    <w:rsid w:val="00D30787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725"/>
    <w:rsid w:val="00D33C43"/>
    <w:rsid w:val="00D33C70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2F93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0A8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E36"/>
    <w:rsid w:val="00D61172"/>
    <w:rsid w:val="00D611D8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3FC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861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1E9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A3B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46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54E"/>
    <w:rsid w:val="00DB2B46"/>
    <w:rsid w:val="00DB2EF1"/>
    <w:rsid w:val="00DB2EFC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79F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4E7C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DF77E8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849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17F72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5B66"/>
    <w:rsid w:val="00E26238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CF8"/>
    <w:rsid w:val="00E33FBE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4FAC"/>
    <w:rsid w:val="00E4510C"/>
    <w:rsid w:val="00E4541A"/>
    <w:rsid w:val="00E457B0"/>
    <w:rsid w:val="00E45C47"/>
    <w:rsid w:val="00E460C5"/>
    <w:rsid w:val="00E46298"/>
    <w:rsid w:val="00E466BA"/>
    <w:rsid w:val="00E46F39"/>
    <w:rsid w:val="00E471DC"/>
    <w:rsid w:val="00E477AD"/>
    <w:rsid w:val="00E50027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517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C5"/>
    <w:rsid w:val="00E763F5"/>
    <w:rsid w:val="00E764B5"/>
    <w:rsid w:val="00E7651D"/>
    <w:rsid w:val="00E76782"/>
    <w:rsid w:val="00E76794"/>
    <w:rsid w:val="00E76C92"/>
    <w:rsid w:val="00E76D3A"/>
    <w:rsid w:val="00E7718D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44E"/>
    <w:rsid w:val="00E9465E"/>
    <w:rsid w:val="00E949DB"/>
    <w:rsid w:val="00E95306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CD8"/>
    <w:rsid w:val="00EB1F60"/>
    <w:rsid w:val="00EB246D"/>
    <w:rsid w:val="00EB2915"/>
    <w:rsid w:val="00EB3116"/>
    <w:rsid w:val="00EB31CF"/>
    <w:rsid w:val="00EB3A47"/>
    <w:rsid w:val="00EB3C97"/>
    <w:rsid w:val="00EB3EDF"/>
    <w:rsid w:val="00EB40A1"/>
    <w:rsid w:val="00EB484D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2B8D"/>
    <w:rsid w:val="00EE3215"/>
    <w:rsid w:val="00EE35DE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4FB6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46C2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92F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0F2"/>
    <w:rsid w:val="00F63447"/>
    <w:rsid w:val="00F63807"/>
    <w:rsid w:val="00F63E80"/>
    <w:rsid w:val="00F64299"/>
    <w:rsid w:val="00F64526"/>
    <w:rsid w:val="00F65263"/>
    <w:rsid w:val="00F66339"/>
    <w:rsid w:val="00F664CB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173"/>
    <w:rsid w:val="00F835EE"/>
    <w:rsid w:val="00F83E76"/>
    <w:rsid w:val="00F83E78"/>
    <w:rsid w:val="00F83EFD"/>
    <w:rsid w:val="00F85694"/>
    <w:rsid w:val="00F85AB3"/>
    <w:rsid w:val="00F86680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1EFA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9A"/>
    <w:rsid w:val="00F95914"/>
    <w:rsid w:val="00F959A2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3D2C"/>
    <w:rsid w:val="00FA405C"/>
    <w:rsid w:val="00FA4246"/>
    <w:rsid w:val="00FA43C4"/>
    <w:rsid w:val="00FA43CE"/>
    <w:rsid w:val="00FA464F"/>
    <w:rsid w:val="00FA46DB"/>
    <w:rsid w:val="00FA477F"/>
    <w:rsid w:val="00FA4B8D"/>
    <w:rsid w:val="00FA4D57"/>
    <w:rsid w:val="00FA5AC5"/>
    <w:rsid w:val="00FA6C89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172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CE2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87F"/>
    <w:rsid w:val="00FE5B6D"/>
    <w:rsid w:val="00FE6098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262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2T19:23:00Z</cp:lastPrinted>
  <dcterms:created xsi:type="dcterms:W3CDTF">2026-07-01T02:10:00Z</dcterms:created>
  <dcterms:modified xsi:type="dcterms:W3CDTF">2026-07-03T03:12:00Z</dcterms:modified>
</cp:coreProperties>
</file>